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B28C" w14:textId="5327BEBC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63pt" o:ole="">
            <v:imagedata r:id="rId9" o:title=""/>
          </v:shape>
          <o:OLEObject Type="Embed" ProgID="MSPhotoEd.3" ShapeID="_x0000_i1025" DrawAspect="Content" ObjectID="_1813739135" r:id="rId10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603AE718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  <w:r w:rsidR="00835F10">
        <w:rPr>
          <w:rFonts w:ascii="Arial" w:hAnsi="Arial" w:cs="Arial"/>
          <w:sz w:val="32"/>
          <w:szCs w:val="32"/>
        </w:rPr>
        <w:t>n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48F0F929" w:rsidR="00715F28" w:rsidRDefault="00873A03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Open</w:t>
      </w:r>
      <w:r w:rsidR="00854410" w:rsidRPr="00A3787D">
        <w:rPr>
          <w:rFonts w:ascii="Arial Rounded MT Bold" w:hAnsi="Arial Rounded MT Bold" w:cs="Arial"/>
          <w:sz w:val="44"/>
          <w:szCs w:val="44"/>
        </w:rPr>
        <w:t xml:space="preserve"> T</w:t>
      </w:r>
      <w:r>
        <w:rPr>
          <w:rFonts w:ascii="Arial Rounded MT Bold" w:hAnsi="Arial Rounded MT Bold" w:cs="Arial"/>
          <w:sz w:val="44"/>
          <w:szCs w:val="44"/>
        </w:rPr>
        <w:t xml:space="preserve">ournament </w:t>
      </w: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23491ADF" w14:textId="77777777" w:rsidR="00104709" w:rsidRDefault="00850C9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</w:t>
      </w:r>
    </w:p>
    <w:p w14:paraId="7E617F09" w14:textId="77777777" w:rsidR="00104709" w:rsidRDefault="00104709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038C4E96" w14:textId="7776CAA5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8D6B7D2" w14:textId="714DD336" w:rsidR="008C55FB" w:rsidRDefault="006A1689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Diggers Field, Ansty Park</w:t>
      </w:r>
      <w:r w:rsidR="000A4AC8"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Alton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, Hampshire</w:t>
      </w:r>
    </w:p>
    <w:p w14:paraId="40721240" w14:textId="38740441" w:rsidR="00B361C4" w:rsidRDefault="008C55F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GU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3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4 2NB</w:t>
      </w:r>
    </w:p>
    <w:p w14:paraId="1D8D9A94" w14:textId="77777777" w:rsidR="0059597D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</w:p>
    <w:p w14:paraId="4A18D6E9" w14:textId="395C3558" w:rsidR="0059597D" w:rsidRPr="000A4AC8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 xml:space="preserve">W3W: </w:t>
      </w:r>
      <w:proofErr w:type="spellStart"/>
      <w:proofErr w:type="gramStart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shade.wobbling</w:t>
      </w:r>
      <w:proofErr w:type="gramEnd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.sandals</w:t>
      </w:r>
      <w:proofErr w:type="spellEnd"/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4DBF75FB" w:rsidR="00E64193" w:rsidRPr="00A3787D" w:rsidRDefault="00835F10" w:rsidP="00835F10">
      <w:pPr>
        <w:tabs>
          <w:tab w:val="center" w:pos="4860"/>
          <w:tab w:val="left" w:pos="6228"/>
        </w:tabs>
        <w:autoSpaceDE w:val="0"/>
        <w:autoSpaceDN w:val="0"/>
        <w:adjustRightInd w:val="0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ab/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491791">
        <w:rPr>
          <w:rFonts w:ascii="Arial Rounded MT Bold" w:hAnsi="Arial Rounded MT Bold" w:cs="Arial"/>
          <w:b/>
          <w:color w:val="FF0000"/>
          <w:sz w:val="40"/>
          <w:szCs w:val="40"/>
        </w:rPr>
        <w:t>30</w:t>
      </w:r>
      <w:proofErr w:type="gramStart"/>
      <w:r w:rsidRPr="00835F10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2D3575">
        <w:rPr>
          <w:rFonts w:ascii="Arial Rounded MT Bold" w:hAnsi="Arial Rounded MT Bold" w:cs="Arial"/>
          <w:b/>
          <w:color w:val="FF0000"/>
          <w:sz w:val="40"/>
          <w:szCs w:val="40"/>
        </w:rPr>
        <w:t>+</w:t>
      </w:r>
      <w:proofErr w:type="gramEnd"/>
      <w:r w:rsidR="002D3575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491791">
        <w:rPr>
          <w:rFonts w:ascii="Arial Rounded MT Bold" w:hAnsi="Arial Rounded MT Bold" w:cs="Arial"/>
          <w:b/>
          <w:color w:val="FF0000"/>
          <w:sz w:val="40"/>
          <w:szCs w:val="40"/>
        </w:rPr>
        <w:t>31st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491791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Aug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>5</w:t>
      </w:r>
    </w:p>
    <w:p w14:paraId="08EC4D3B" w14:textId="130C0C13" w:rsidR="00854410" w:rsidRPr="00A3787D" w:rsidRDefault="00873A03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6C5B8315" w14:textId="001B49A7" w:rsidR="00854410" w:rsidRPr="003A26D0" w:rsidRDefault="00854410" w:rsidP="00211906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D638A8">
        <w:rPr>
          <w:rFonts w:ascii="Arial Rounded MT Bold" w:hAnsi="Arial Rounded MT Bold" w:cs="Comic Sans MS"/>
          <w:sz w:val="34"/>
          <w:szCs w:val="34"/>
          <w:lang w:val="en-US" w:eastAsia="en-US"/>
        </w:rPr>
        <w:t>30</w:t>
      </w:r>
      <w:r w:rsidR="00211906" w:rsidRPr="00211906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th</w:t>
      </w:r>
      <w:r w:rsidR="005D6CE3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="00D942B1">
        <w:rPr>
          <w:rFonts w:ascii="Arial Rounded MT Bold" w:hAnsi="Arial Rounded MT Bold" w:cs="Comic Sans MS"/>
          <w:sz w:val="34"/>
          <w:szCs w:val="34"/>
          <w:lang w:val="en-US" w:eastAsia="en-US"/>
        </w:rPr>
        <w:t>Ju</w:t>
      </w:r>
      <w:r w:rsidR="00D638A8">
        <w:rPr>
          <w:rFonts w:ascii="Arial Rounded MT Bold" w:hAnsi="Arial Rounded MT Bold" w:cs="Comic Sans MS"/>
          <w:sz w:val="34"/>
          <w:szCs w:val="34"/>
          <w:lang w:val="en-US" w:eastAsia="en-US"/>
        </w:rPr>
        <w:t>ly</w:t>
      </w:r>
      <w:r w:rsidR="008C55FB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6B2EC3">
        <w:rPr>
          <w:rFonts w:ascii="Arial Rounded MT Bold" w:hAnsi="Arial Rounded MT Bold" w:cs="Comic Sans MS"/>
          <w:sz w:val="34"/>
          <w:szCs w:val="34"/>
          <w:lang w:val="en-US" w:eastAsia="en-US"/>
        </w:rPr>
        <w:t>5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38EDCD" w14:textId="77777777" w:rsidR="00524225" w:rsidRDefault="00524225" w:rsidP="0052422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Cs/>
          <w:iCs/>
          <w:sz w:val="32"/>
          <w:szCs w:val="32"/>
        </w:rPr>
      </w:pPr>
      <w:r w:rsidRPr="006F4A59">
        <w:rPr>
          <w:rFonts w:ascii="Arial" w:hAnsi="Arial" w:cs="Arial"/>
          <w:color w:val="000000"/>
          <w:sz w:val="32"/>
          <w:szCs w:val="32"/>
        </w:rPr>
        <w:t xml:space="preserve">Contact email </w:t>
      </w:r>
      <w:hyperlink r:id="rId11" w:history="1">
        <w:r w:rsidRPr="006F4A59">
          <w:rPr>
            <w:rStyle w:val="Hyperlink"/>
            <w:rFonts w:ascii="Arial" w:hAnsi="Arial" w:cs="Arial"/>
            <w:bCs/>
            <w:iCs/>
            <w:sz w:val="32"/>
            <w:szCs w:val="32"/>
          </w:rPr>
          <w:t>shows@kennetflyballclub.co.uk</w:t>
        </w:r>
      </w:hyperlink>
    </w:p>
    <w:p w14:paraId="69ED82DF" w14:textId="77777777" w:rsidR="00524225" w:rsidRPr="006F4A59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0A065497" w14:textId="31E539C0" w:rsidR="00524225" w:rsidRPr="00524225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  Tel</w:t>
      </w:r>
      <w:proofErr w:type="gramEnd"/>
      <w:r w:rsidRPr="00524225">
        <w:rPr>
          <w:rFonts w:ascii="Arial" w:hAnsi="Arial" w:cs="Arial"/>
        </w:rPr>
        <w:t>: Ivan 07747 051435</w:t>
      </w:r>
    </w:p>
    <w:p w14:paraId="0CBCAF8B" w14:textId="7109F5E6" w:rsidR="00466D04" w:rsidRPr="00466D04" w:rsidRDefault="00466D04" w:rsidP="00873A0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3DA7252A" w14:textId="70AD8067" w:rsidR="00466D04" w:rsidRDefault="00524225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d times must be received by Thurs </w:t>
      </w:r>
      <w:r w:rsidR="003C6B23">
        <w:rPr>
          <w:rFonts w:ascii="Arial" w:hAnsi="Arial" w:cs="Arial"/>
          <w:color w:val="000000"/>
        </w:rPr>
        <w:t>1</w:t>
      </w:r>
      <w:r w:rsidR="005E5632">
        <w:rPr>
          <w:rFonts w:ascii="Arial" w:hAnsi="Arial" w:cs="Arial"/>
          <w:color w:val="000000"/>
        </w:rPr>
        <w:t>4</w:t>
      </w:r>
      <w:r w:rsidR="003C6B23">
        <w:rPr>
          <w:rFonts w:ascii="Arial" w:hAnsi="Arial" w:cs="Arial"/>
          <w:color w:val="000000"/>
        </w:rPr>
        <w:t xml:space="preserve"> </w:t>
      </w:r>
      <w:r w:rsidR="005E5632">
        <w:rPr>
          <w:rFonts w:ascii="Arial" w:hAnsi="Arial" w:cs="Arial"/>
          <w:color w:val="000000"/>
        </w:rPr>
        <w:t>Aug</w:t>
      </w: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48E60A" w14:textId="2F1D836E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</w:t>
      </w:r>
      <w:r w:rsidR="007633E1">
        <w:rPr>
          <w:rFonts w:ascii="Arial" w:hAnsi="Arial" w:cs="Arial"/>
          <w:color w:val="000000"/>
        </w:rPr>
        <w:t>2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</w:r>
      <w:r w:rsidR="008C55FB">
        <w:rPr>
          <w:rFonts w:ascii="Arial" w:hAnsi="Arial" w:cs="Arial"/>
          <w:color w:val="000000"/>
        </w:rPr>
        <w:t xml:space="preserve">Camping available from </w:t>
      </w:r>
      <w:r w:rsidR="00C74DDA">
        <w:rPr>
          <w:rFonts w:ascii="Arial" w:hAnsi="Arial" w:cs="Arial"/>
          <w:color w:val="000000"/>
        </w:rPr>
        <w:t>Midday</w:t>
      </w:r>
      <w:r w:rsidR="008C55FB">
        <w:rPr>
          <w:rFonts w:ascii="Arial" w:hAnsi="Arial" w:cs="Arial"/>
          <w:color w:val="000000"/>
        </w:rPr>
        <w:t xml:space="preserve"> Friday</w:t>
      </w:r>
    </w:p>
    <w:p w14:paraId="6AADED2A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9720F91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09.8pt;height:63pt" o:ole="">
            <v:imagedata r:id="rId9" o:title=""/>
          </v:shape>
          <o:OLEObject Type="Embed" ProgID="MSPhotoEd.3" ShapeID="_x0000_i1026" DrawAspect="Content" ObjectID="_1813739136" r:id="rId12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1) The 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 xml:space="preserve">(s) </w:t>
      </w:r>
      <w:proofErr w:type="gramStart"/>
      <w:r>
        <w:rPr>
          <w:rFonts w:ascii="Arial" w:hAnsi="Arial" w:cs="Arial"/>
          <w:lang w:val="en-US" w:eastAsia="en-US"/>
        </w:rPr>
        <w:t>reserve</w:t>
      </w:r>
      <w:proofErr w:type="gramEnd"/>
      <w:r>
        <w:rPr>
          <w:rFonts w:ascii="Arial" w:hAnsi="Arial" w:cs="Arial"/>
          <w:lang w:val="en-US" w:eastAsia="en-US"/>
        </w:rPr>
        <w:t xml:space="preserve">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3) Bitches in season are not allowed near the tournament area. </w:t>
      </w:r>
      <w:proofErr w:type="gramStart"/>
      <w:r>
        <w:rPr>
          <w:rFonts w:ascii="Arial" w:hAnsi="Arial" w:cs="Arial"/>
          <w:lang w:val="en-US" w:eastAsia="en-US"/>
        </w:rPr>
        <w:t>Mating of</w:t>
      </w:r>
      <w:proofErr w:type="gramEnd"/>
      <w:r>
        <w:rPr>
          <w:rFonts w:ascii="Arial" w:hAnsi="Arial" w:cs="Arial"/>
          <w:lang w:val="en-US" w:eastAsia="en-US"/>
        </w:rPr>
        <w:t xml:space="preserve"> dogs is not</w:t>
      </w:r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5) It is the Team Captain’s responsibility to ensure the Team is available for </w:t>
      </w:r>
      <w:proofErr w:type="gramStart"/>
      <w:r>
        <w:rPr>
          <w:rFonts w:ascii="Arial" w:hAnsi="Arial" w:cs="Arial"/>
          <w:lang w:val="en-US" w:eastAsia="en-US"/>
        </w:rPr>
        <w:t>their</w:t>
      </w:r>
      <w:proofErr w:type="gramEnd"/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6)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 xml:space="preserve">(s) </w:t>
      </w:r>
      <w:proofErr w:type="gramStart"/>
      <w:r>
        <w:rPr>
          <w:rFonts w:ascii="Arial" w:hAnsi="Arial" w:cs="Arial"/>
          <w:lang w:val="en-US" w:eastAsia="en-US"/>
        </w:rPr>
        <w:t>reserve</w:t>
      </w:r>
      <w:proofErr w:type="gramEnd"/>
      <w:r>
        <w:rPr>
          <w:rFonts w:ascii="Arial" w:hAnsi="Arial" w:cs="Arial"/>
          <w:lang w:val="en-US" w:eastAsia="en-US"/>
        </w:rPr>
        <w:t xml:space="preserve">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7) If circumstances make it necessary to cancel the Tournament,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8) All dogs enter the event at their own risk and whilst </w:t>
      </w:r>
      <w:proofErr w:type="gramStart"/>
      <w:r>
        <w:rPr>
          <w:rFonts w:ascii="Arial" w:hAnsi="Arial" w:cs="Arial"/>
          <w:lang w:val="en-US" w:eastAsia="en-US"/>
        </w:rPr>
        <w:t>every</w:t>
      </w:r>
      <w:proofErr w:type="gramEnd"/>
      <w:r>
        <w:rPr>
          <w:rFonts w:ascii="Arial" w:hAnsi="Arial" w:cs="Arial"/>
          <w:lang w:val="en-US" w:eastAsia="en-US"/>
        </w:rPr>
        <w:t xml:space="preserve">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cannot accept responsibility for damage, injury, or loss</w:t>
      </w:r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proofErr w:type="gramStart"/>
      <w:r>
        <w:rPr>
          <w:rFonts w:ascii="Arial" w:hAnsi="Arial" w:cs="Arial"/>
          <w:lang w:val="en-US" w:eastAsia="en-US"/>
        </w:rPr>
        <w:t>however</w:t>
      </w:r>
      <w:proofErr w:type="gramEnd"/>
      <w:r>
        <w:rPr>
          <w:rFonts w:ascii="Arial" w:hAnsi="Arial" w:cs="Arial"/>
          <w:lang w:val="en-US" w:eastAsia="en-US"/>
        </w:rPr>
        <w:t xml:space="preserve">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09.8pt;height:63pt" o:ole="">
            <v:imagedata r:id="rId9" o:title=""/>
          </v:shape>
          <o:OLEObject Type="Embed" ProgID="MSPhotoEd.3" ShapeID="_x0000_i1027" DrawAspect="Content" ObjectID="_1813739137" r:id="rId13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74F13125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OPEN TOURNAMENT </w:t>
      </w:r>
    </w:p>
    <w:p w14:paraId="166FA36C" w14:textId="4D45C9EB" w:rsidR="00DF3151" w:rsidRPr="00A3787D" w:rsidRDefault="00B83B36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0"/>
          <w:szCs w:val="40"/>
        </w:rPr>
        <w:t>Aug</w:t>
      </w:r>
      <w:r w:rsidR="0061559B" w:rsidRPr="00C04ABE">
        <w:rPr>
          <w:rFonts w:ascii="Arial Rounded MT Bold" w:hAnsi="Arial Rounded MT Bold" w:cs="Arial"/>
          <w:sz w:val="40"/>
          <w:szCs w:val="40"/>
        </w:rPr>
        <w:t xml:space="preserve"> 202</w:t>
      </w:r>
      <w:r w:rsidR="00C74DDA">
        <w:rPr>
          <w:rFonts w:ascii="Arial Rounded MT Bold" w:hAnsi="Arial Rounded MT Bold" w:cs="Arial"/>
          <w:sz w:val="40"/>
          <w:szCs w:val="40"/>
        </w:rPr>
        <w:t>5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0B0AA7A8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no later than 14 days before the tournament and must be at least half a second slower or faster than the current seed time. (BFA rule A.1 4.3)</w:t>
      </w:r>
    </w:p>
    <w:p w14:paraId="32CE8A89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eam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break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out time is quarter of a second faster than declared time (BFA rule A.3.11)</w:t>
      </w:r>
    </w:p>
    <w:p w14:paraId="38A56D95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f you </w:t>
      </w:r>
      <w:proofErr w:type="gramStart"/>
      <w:r>
        <w:rPr>
          <w:rFonts w:ascii="Tahoma" w:hAnsi="Tahoma" w:cs="Tahoma"/>
          <w:sz w:val="25"/>
          <w:szCs w:val="25"/>
        </w:rPr>
        <w:t>are able to</w:t>
      </w:r>
      <w:proofErr w:type="gramEnd"/>
      <w:r>
        <w:rPr>
          <w:rFonts w:ascii="Tahoma" w:hAnsi="Tahoma" w:cs="Tahoma"/>
          <w:sz w:val="25"/>
          <w:szCs w:val="25"/>
        </w:rPr>
        <w:t xml:space="preserve">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09.8pt;height:63pt" o:ole="">
            <v:imagedata r:id="rId9" o:title=""/>
          </v:shape>
          <o:OLEObject Type="Embed" ProgID="MSPhotoEd.3" ShapeID="_x0000_i1028" DrawAspect="Content" ObjectID="_1813739138" r:id="rId14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613DE22A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  <w:r w:rsidR="00B83B36">
        <w:rPr>
          <w:rFonts w:ascii="Arial Rounded MT Bold" w:hAnsi="Arial Rounded MT Bold" w:cs="Arial"/>
          <w:sz w:val="40"/>
          <w:szCs w:val="40"/>
        </w:rPr>
        <w:t>Aug</w:t>
      </w:r>
      <w:r w:rsidR="002458E6">
        <w:rPr>
          <w:rFonts w:ascii="Arial Rounded MT Bold" w:hAnsi="Arial Rounded MT Bold" w:cs="Arial"/>
          <w:sz w:val="40"/>
          <w:szCs w:val="40"/>
        </w:rPr>
        <w:t xml:space="preserve"> 2025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5A37B40F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524225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BFA No.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0B22E580" w:rsidR="000853B9" w:rsidRDefault="002C154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  <w:r>
        <w:rPr>
          <w:rFonts w:ascii="Tahoma,Bold" w:hAnsi="Tahoma,Bold" w:cs="Tahoma,Bold"/>
          <w:b/>
          <w:bCs/>
          <w:sz w:val="22"/>
          <w:szCs w:val="22"/>
        </w:rPr>
        <w:t>If not already advised under open entries</w:t>
      </w: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7E8EB3B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f you </w:t>
      </w:r>
      <w:proofErr w:type="gramStart"/>
      <w:r>
        <w:rPr>
          <w:rFonts w:ascii="Tahoma" w:hAnsi="Tahoma" w:cs="Tahoma"/>
          <w:sz w:val="25"/>
          <w:szCs w:val="25"/>
        </w:rPr>
        <w:t>are able to</w:t>
      </w:r>
      <w:proofErr w:type="gramEnd"/>
      <w:r>
        <w:rPr>
          <w:rFonts w:ascii="Tahoma" w:hAnsi="Tahoma" w:cs="Tahoma"/>
          <w:sz w:val="25"/>
          <w:szCs w:val="25"/>
        </w:rPr>
        <w:t xml:space="preserve"> provide a judge for our show, please indicate this below.</w:t>
      </w:r>
    </w:p>
    <w:p w14:paraId="3D9527E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E279684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e</w:t>
      </w:r>
    </w:p>
    <w:p w14:paraId="6FC60D2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0FC4FF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A93DF7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15EFB471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E93CDC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4749081B" w14:textId="77777777" w:rsidR="002C1549" w:rsidRPr="003A1B08" w:rsidRDefault="002C1549" w:rsidP="002C15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EAC4699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3072BD24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09.8pt;height:63pt" o:ole="">
            <v:imagedata r:id="rId9" o:title=""/>
          </v:shape>
          <o:OLEObject Type="Embed" ProgID="MSPhotoEd.3" ShapeID="_x0000_i1029" DrawAspect="Content" ObjectID="_1813739139" r:id="rId15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46D3DCB8" w:rsidR="006A1155" w:rsidRPr="009B3C87" w:rsidRDefault="00B83B36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Aug</w:t>
      </w:r>
      <w:r w:rsidR="00BB0698">
        <w:rPr>
          <w:rFonts w:ascii="Arial Rounded MT Bold" w:hAnsi="Arial Rounded MT Bold" w:cs="Arial"/>
          <w:sz w:val="28"/>
          <w:szCs w:val="28"/>
        </w:rPr>
        <w:t xml:space="preserve"> 202</w:t>
      </w:r>
      <w:r w:rsidR="002458E6">
        <w:rPr>
          <w:rFonts w:ascii="Arial Rounded MT Bold" w:hAnsi="Arial Rounded MT Bold" w:cs="Arial"/>
          <w:sz w:val="28"/>
          <w:szCs w:val="28"/>
        </w:rPr>
        <w:t>5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395"/>
        <w:gridCol w:w="2485"/>
      </w:tblGrid>
      <w:tr w:rsidR="006A1155" w:rsidRPr="00106039" w14:paraId="7D0EE910" w14:textId="77777777" w:rsidTr="004C21CF">
        <w:tc>
          <w:tcPr>
            <w:tcW w:w="2436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395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5" w:type="dxa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4C21CF">
        <w:tc>
          <w:tcPr>
            <w:tcW w:w="9710" w:type="dxa"/>
            <w:gridSpan w:val="4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4C21CF">
        <w:tc>
          <w:tcPr>
            <w:tcW w:w="2436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8585529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D887F82" w14:textId="007FD188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 w:rsidR="002458E6">
              <w:rPr>
                <w:rFonts w:ascii="Arial" w:hAnsi="Arial" w:cs="Arial"/>
                <w:bCs/>
                <w:iCs/>
              </w:rPr>
              <w:t>5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6C47815F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48904903" w14:textId="3FC7BA6B" w:rsidR="006A1155" w:rsidRPr="00106039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01E3122C" w14:textId="77777777" w:rsidTr="004C21CF">
        <w:tc>
          <w:tcPr>
            <w:tcW w:w="2436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>teams entered</w:t>
            </w:r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95F755F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74F9777F" w14:textId="24DBB5F4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F61BE5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16D4688A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216A30E9" w14:textId="2E26854B" w:rsidR="0030566F" w:rsidRPr="00106039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2A21353B" w14:textId="77777777" w:rsidTr="004C21CF">
        <w:tc>
          <w:tcPr>
            <w:tcW w:w="7225" w:type="dxa"/>
            <w:gridSpan w:val="3"/>
          </w:tcPr>
          <w:p w14:paraId="7F3CC5F2" w14:textId="40AAF900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</w:t>
            </w:r>
            <w:r w:rsidR="0037589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0293E6BC" w14:textId="43C14886" w:rsidR="002D3575" w:rsidRDefault="002D3575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ing </w:t>
            </w:r>
            <w:r w:rsidR="00841705">
              <w:rPr>
                <w:rFonts w:ascii="Arial" w:hAnsi="Arial" w:cs="Arial"/>
              </w:rPr>
              <w:t xml:space="preserve">needs to be booked &amp; paid for by </w:t>
            </w:r>
            <w:r w:rsidR="002B5F52">
              <w:rPr>
                <w:rFonts w:ascii="Arial" w:hAnsi="Arial" w:cs="Arial"/>
              </w:rPr>
              <w:t>2</w:t>
            </w:r>
            <w:r w:rsidR="001564E5">
              <w:rPr>
                <w:rFonts w:ascii="Arial" w:hAnsi="Arial" w:cs="Arial"/>
              </w:rPr>
              <w:t>7</w:t>
            </w:r>
            <w:r w:rsidR="001564E5" w:rsidRPr="001564E5">
              <w:rPr>
                <w:rFonts w:ascii="Arial" w:hAnsi="Arial" w:cs="Arial"/>
                <w:vertAlign w:val="superscript"/>
              </w:rPr>
              <w:t>th</w:t>
            </w:r>
            <w:r w:rsidR="001564E5">
              <w:rPr>
                <w:rFonts w:ascii="Arial" w:hAnsi="Arial" w:cs="Arial"/>
              </w:rPr>
              <w:t xml:space="preserve"> Aug</w:t>
            </w:r>
          </w:p>
          <w:p w14:paraId="5982DC50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5" w:type="dxa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4C21CF">
        <w:tc>
          <w:tcPr>
            <w:tcW w:w="2436" w:type="dxa"/>
          </w:tcPr>
          <w:p w14:paraId="4B784FDD" w14:textId="7716128D" w:rsidR="0030566F" w:rsidRDefault="002D357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E266E19" w14:textId="6D5303FD" w:rsidR="00BB0698" w:rsidRDefault="002D3575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at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2E3332E8" w14:textId="5930244C" w:rsidR="0030566F" w:rsidRPr="004C21C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485" w:type="dxa"/>
          </w:tcPr>
          <w:p w14:paraId="7D34A846" w14:textId="0F140B74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3FC93ABF" w14:textId="77777777" w:rsidTr="004C21CF">
        <w:trPr>
          <w:gridBefore w:val="2"/>
          <w:wBefore w:w="4830" w:type="dxa"/>
        </w:trPr>
        <w:tc>
          <w:tcPr>
            <w:tcW w:w="2395" w:type="dxa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85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</w:t>
      </w:r>
      <w:proofErr w:type="gramStart"/>
      <w:r w:rsidRPr="000C0B23">
        <w:rPr>
          <w:rFonts w:ascii="Arial" w:hAnsi="Arial" w:cs="Arial"/>
          <w:bCs/>
          <w:iCs/>
        </w:rPr>
        <w:t>to :</w:t>
      </w:r>
      <w:proofErr w:type="gramEnd"/>
      <w:r w:rsidRPr="000C0B2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6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</w:t>
      </w:r>
      <w:proofErr w:type="spellStart"/>
      <w:r w:rsidR="00336AD4" w:rsidRPr="00336AD4">
        <w:rPr>
          <w:rFonts w:ascii="Arial" w:hAnsi="Arial" w:cs="Arial"/>
          <w:b/>
          <w:bCs/>
          <w:iCs/>
          <w:color w:val="FF0000"/>
        </w:rPr>
        <w:t>facebook</w:t>
      </w:r>
      <w:proofErr w:type="spellEnd"/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proofErr w:type="gramStart"/>
      <w:r w:rsidRPr="000C0B23">
        <w:rPr>
          <w:rFonts w:ascii="Arial" w:hAnsi="Arial" w:cs="Arial"/>
          <w:bCs/>
          <w:iCs/>
        </w:rPr>
        <w:t>Ref :</w:t>
      </w:r>
      <w:proofErr w:type="gramEnd"/>
      <w:r w:rsidRPr="000C0B23">
        <w:rPr>
          <w:rFonts w:ascii="Arial" w:hAnsi="Arial" w:cs="Arial"/>
          <w:bCs/>
          <w:iCs/>
        </w:rPr>
        <w:t xml:space="preserve"> please enter your </w:t>
      </w:r>
      <w:proofErr w:type="gramStart"/>
      <w:r w:rsidRPr="000C0B23">
        <w:rPr>
          <w:rFonts w:ascii="Arial" w:hAnsi="Arial" w:cs="Arial"/>
          <w:bCs/>
          <w:iCs/>
        </w:rPr>
        <w:t>club</w:t>
      </w:r>
      <w:proofErr w:type="gramEnd"/>
      <w:r w:rsidRPr="000C0B23">
        <w:rPr>
          <w:rFonts w:ascii="Arial" w:hAnsi="Arial" w:cs="Arial"/>
          <w:bCs/>
          <w:iCs/>
        </w:rPr>
        <w:t xml:space="preserve">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76798AA4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</w:t>
      </w:r>
      <w:r w:rsidR="001E7C11" w:rsidRPr="00524225">
        <w:rPr>
          <w:rFonts w:ascii="Arial" w:hAnsi="Arial" w:cs="Arial"/>
        </w:rPr>
        <w:t xml:space="preserve">  </w:t>
      </w:r>
      <w:r w:rsidRPr="00524225">
        <w:rPr>
          <w:rFonts w:ascii="Arial" w:hAnsi="Arial" w:cs="Arial"/>
        </w:rPr>
        <w:t>Tel</w:t>
      </w:r>
      <w:proofErr w:type="gramEnd"/>
      <w:r w:rsidRPr="00524225">
        <w:rPr>
          <w:rFonts w:ascii="Arial" w:hAnsi="Arial" w:cs="Arial"/>
        </w:rPr>
        <w:t xml:space="preserve">: </w:t>
      </w:r>
      <w:r w:rsidR="00830F09" w:rsidRPr="00524225">
        <w:rPr>
          <w:rFonts w:ascii="Arial" w:hAnsi="Arial" w:cs="Arial"/>
        </w:rPr>
        <w:t>Ivan 07747 051435</w:t>
      </w:r>
      <w:r w:rsidR="001564E5">
        <w:rPr>
          <w:rFonts w:ascii="Arial" w:hAnsi="Arial" w:cs="Arial"/>
        </w:rPr>
        <w:t xml:space="preserve"> or</w:t>
      </w:r>
      <w:r w:rsidR="001564E5" w:rsidRPr="001564E5">
        <w:rPr>
          <w:rFonts w:ascii="Arial" w:hAnsi="Arial" w:cs="Arial"/>
        </w:rPr>
        <w:t xml:space="preserve"> </w:t>
      </w:r>
      <w:r w:rsidR="001564E5">
        <w:rPr>
          <w:rFonts w:ascii="Arial" w:hAnsi="Arial" w:cs="Arial"/>
        </w:rPr>
        <w:t>Andrea 07766 545277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051AA"/>
    <w:rsid w:val="00011F56"/>
    <w:rsid w:val="00031087"/>
    <w:rsid w:val="0003671C"/>
    <w:rsid w:val="000462DD"/>
    <w:rsid w:val="000529A9"/>
    <w:rsid w:val="00066D12"/>
    <w:rsid w:val="000853B9"/>
    <w:rsid w:val="000958BF"/>
    <w:rsid w:val="00096E68"/>
    <w:rsid w:val="000A3661"/>
    <w:rsid w:val="000A4AC8"/>
    <w:rsid w:val="000B6E4B"/>
    <w:rsid w:val="000C0B23"/>
    <w:rsid w:val="000C2CD4"/>
    <w:rsid w:val="000C4FF0"/>
    <w:rsid w:val="000D70A6"/>
    <w:rsid w:val="000E33F7"/>
    <w:rsid w:val="000E78A1"/>
    <w:rsid w:val="00104709"/>
    <w:rsid w:val="00106039"/>
    <w:rsid w:val="00127170"/>
    <w:rsid w:val="00132507"/>
    <w:rsid w:val="001564E5"/>
    <w:rsid w:val="001650A6"/>
    <w:rsid w:val="00176478"/>
    <w:rsid w:val="001768B8"/>
    <w:rsid w:val="001A4740"/>
    <w:rsid w:val="001B6590"/>
    <w:rsid w:val="001C5A64"/>
    <w:rsid w:val="001E7C11"/>
    <w:rsid w:val="001F0131"/>
    <w:rsid w:val="001F3D4C"/>
    <w:rsid w:val="00211906"/>
    <w:rsid w:val="002237FF"/>
    <w:rsid w:val="002458E6"/>
    <w:rsid w:val="00264BA7"/>
    <w:rsid w:val="00267F22"/>
    <w:rsid w:val="002738FD"/>
    <w:rsid w:val="002B1C26"/>
    <w:rsid w:val="002B55E0"/>
    <w:rsid w:val="002B5F52"/>
    <w:rsid w:val="002C1549"/>
    <w:rsid w:val="002D3575"/>
    <w:rsid w:val="002F6799"/>
    <w:rsid w:val="0030566F"/>
    <w:rsid w:val="00316F4C"/>
    <w:rsid w:val="00336AD4"/>
    <w:rsid w:val="0035113E"/>
    <w:rsid w:val="0035587C"/>
    <w:rsid w:val="00373B15"/>
    <w:rsid w:val="00374249"/>
    <w:rsid w:val="00375896"/>
    <w:rsid w:val="00375D75"/>
    <w:rsid w:val="00385EF3"/>
    <w:rsid w:val="003A26D0"/>
    <w:rsid w:val="003A4AEC"/>
    <w:rsid w:val="003C3B5A"/>
    <w:rsid w:val="003C6B23"/>
    <w:rsid w:val="003F14DE"/>
    <w:rsid w:val="00415DCA"/>
    <w:rsid w:val="004446C7"/>
    <w:rsid w:val="004448A4"/>
    <w:rsid w:val="00466D04"/>
    <w:rsid w:val="004677EA"/>
    <w:rsid w:val="00491791"/>
    <w:rsid w:val="00493E0C"/>
    <w:rsid w:val="004A4522"/>
    <w:rsid w:val="004A6309"/>
    <w:rsid w:val="004C21CF"/>
    <w:rsid w:val="004F224B"/>
    <w:rsid w:val="00507C35"/>
    <w:rsid w:val="00513923"/>
    <w:rsid w:val="00524225"/>
    <w:rsid w:val="00542863"/>
    <w:rsid w:val="00570D52"/>
    <w:rsid w:val="0059597D"/>
    <w:rsid w:val="005B5CA5"/>
    <w:rsid w:val="005D6CE3"/>
    <w:rsid w:val="005E5632"/>
    <w:rsid w:val="005F07EF"/>
    <w:rsid w:val="00606D06"/>
    <w:rsid w:val="0061559B"/>
    <w:rsid w:val="00626841"/>
    <w:rsid w:val="00632199"/>
    <w:rsid w:val="0066087F"/>
    <w:rsid w:val="00667975"/>
    <w:rsid w:val="00673A55"/>
    <w:rsid w:val="00673F13"/>
    <w:rsid w:val="00677E47"/>
    <w:rsid w:val="00687152"/>
    <w:rsid w:val="00693426"/>
    <w:rsid w:val="006A1155"/>
    <w:rsid w:val="006A1689"/>
    <w:rsid w:val="006A28EA"/>
    <w:rsid w:val="006B2EC3"/>
    <w:rsid w:val="006B3CA2"/>
    <w:rsid w:val="006D1B0F"/>
    <w:rsid w:val="00715F28"/>
    <w:rsid w:val="007207CE"/>
    <w:rsid w:val="00724D9C"/>
    <w:rsid w:val="0073044F"/>
    <w:rsid w:val="00740C79"/>
    <w:rsid w:val="00743623"/>
    <w:rsid w:val="00744E6E"/>
    <w:rsid w:val="0074659C"/>
    <w:rsid w:val="00750A82"/>
    <w:rsid w:val="007633E1"/>
    <w:rsid w:val="00764AF7"/>
    <w:rsid w:val="00780E84"/>
    <w:rsid w:val="007A7AEB"/>
    <w:rsid w:val="007B4B81"/>
    <w:rsid w:val="007B5AA7"/>
    <w:rsid w:val="007D34E2"/>
    <w:rsid w:val="00822EBA"/>
    <w:rsid w:val="00830F09"/>
    <w:rsid w:val="00835F10"/>
    <w:rsid w:val="00840E30"/>
    <w:rsid w:val="00841705"/>
    <w:rsid w:val="00847AAE"/>
    <w:rsid w:val="00850C97"/>
    <w:rsid w:val="00854207"/>
    <w:rsid w:val="00854410"/>
    <w:rsid w:val="00857059"/>
    <w:rsid w:val="00873A03"/>
    <w:rsid w:val="00884F00"/>
    <w:rsid w:val="00885C68"/>
    <w:rsid w:val="00887DED"/>
    <w:rsid w:val="008A3C3B"/>
    <w:rsid w:val="008B4502"/>
    <w:rsid w:val="008B4C6A"/>
    <w:rsid w:val="008C043D"/>
    <w:rsid w:val="008C55FB"/>
    <w:rsid w:val="008D4A50"/>
    <w:rsid w:val="008D5B38"/>
    <w:rsid w:val="008D6B11"/>
    <w:rsid w:val="008F10D4"/>
    <w:rsid w:val="008F27D0"/>
    <w:rsid w:val="008F2FF1"/>
    <w:rsid w:val="008F6103"/>
    <w:rsid w:val="00907668"/>
    <w:rsid w:val="00910494"/>
    <w:rsid w:val="009307BC"/>
    <w:rsid w:val="00937FE9"/>
    <w:rsid w:val="009514DE"/>
    <w:rsid w:val="009672AF"/>
    <w:rsid w:val="009B7A62"/>
    <w:rsid w:val="009D3465"/>
    <w:rsid w:val="009D6DF9"/>
    <w:rsid w:val="00A17960"/>
    <w:rsid w:val="00A25B43"/>
    <w:rsid w:val="00A3787D"/>
    <w:rsid w:val="00A46025"/>
    <w:rsid w:val="00A81133"/>
    <w:rsid w:val="00AB34BB"/>
    <w:rsid w:val="00AB3BAF"/>
    <w:rsid w:val="00AB46BD"/>
    <w:rsid w:val="00AC5AE4"/>
    <w:rsid w:val="00AE30EC"/>
    <w:rsid w:val="00B05DFB"/>
    <w:rsid w:val="00B1492A"/>
    <w:rsid w:val="00B33E57"/>
    <w:rsid w:val="00B361C4"/>
    <w:rsid w:val="00B8304E"/>
    <w:rsid w:val="00B83B36"/>
    <w:rsid w:val="00B84964"/>
    <w:rsid w:val="00BB0698"/>
    <w:rsid w:val="00BC4ABB"/>
    <w:rsid w:val="00BE2B59"/>
    <w:rsid w:val="00C04431"/>
    <w:rsid w:val="00C04ABE"/>
    <w:rsid w:val="00C14FDE"/>
    <w:rsid w:val="00C56D1C"/>
    <w:rsid w:val="00C73F95"/>
    <w:rsid w:val="00C74DDA"/>
    <w:rsid w:val="00C771EC"/>
    <w:rsid w:val="00CA35CD"/>
    <w:rsid w:val="00CE1E45"/>
    <w:rsid w:val="00CE2CB5"/>
    <w:rsid w:val="00CE59B2"/>
    <w:rsid w:val="00D04ED8"/>
    <w:rsid w:val="00D10D55"/>
    <w:rsid w:val="00D1224D"/>
    <w:rsid w:val="00D13900"/>
    <w:rsid w:val="00D638A8"/>
    <w:rsid w:val="00D77D79"/>
    <w:rsid w:val="00D942B1"/>
    <w:rsid w:val="00DA53B6"/>
    <w:rsid w:val="00DC3C8B"/>
    <w:rsid w:val="00DF3151"/>
    <w:rsid w:val="00DF392E"/>
    <w:rsid w:val="00E01A52"/>
    <w:rsid w:val="00E1001F"/>
    <w:rsid w:val="00E17710"/>
    <w:rsid w:val="00E4500F"/>
    <w:rsid w:val="00E64193"/>
    <w:rsid w:val="00EA0674"/>
    <w:rsid w:val="00EA08E0"/>
    <w:rsid w:val="00EB277B"/>
    <w:rsid w:val="00EC5D5C"/>
    <w:rsid w:val="00EC6E5D"/>
    <w:rsid w:val="00EF1EE2"/>
    <w:rsid w:val="00EF59D5"/>
    <w:rsid w:val="00F11228"/>
    <w:rsid w:val="00F20ED8"/>
    <w:rsid w:val="00F36712"/>
    <w:rsid w:val="00F4453D"/>
    <w:rsid w:val="00F54A80"/>
    <w:rsid w:val="00F60A47"/>
    <w:rsid w:val="00F61BE5"/>
    <w:rsid w:val="00F65B62"/>
    <w:rsid w:val="00FA13BC"/>
    <w:rsid w:val="00FA2665"/>
    <w:rsid w:val="00FA3166"/>
    <w:rsid w:val="00FC3DF0"/>
    <w:rsid w:val="00FD0E8B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ows@kennetflyballclub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s@kennetflyballclub.co.uk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33120C70DCA469BCB83251469F328" ma:contentTypeVersion="18" ma:contentTypeDescription="Create a new document." ma:contentTypeScope="" ma:versionID="452b5c671b9968b923d4fedcb3072b83">
  <xsd:schema xmlns:xsd="http://www.w3.org/2001/XMLSchema" xmlns:xs="http://www.w3.org/2001/XMLSchema" xmlns:p="http://schemas.microsoft.com/office/2006/metadata/properties" xmlns:ns2="28f14fe6-7f9b-49df-a0c3-7f0f299c4b0f" xmlns:ns3="916f9f84-86d9-4bd3-a124-9672f1c24364" targetNamespace="http://schemas.microsoft.com/office/2006/metadata/properties" ma:root="true" ma:fieldsID="53b941f2d5f5c6adf689ffc6c9fb2e82" ns2:_="" ns3:_="">
    <xsd:import namespace="28f14fe6-7f9b-49df-a0c3-7f0f299c4b0f"/>
    <xsd:import namespace="916f9f84-86d9-4bd3-a124-9672f1c2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4fe6-7f9b-49df-a0c3-7f0f299c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7a6d0-8019-433f-8f0c-79f6c49f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9f84-86d9-4bd3-a124-9672f1c2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47508f-be05-43c1-8580-3ed1c39ad3a0}" ma:internalName="TaxCatchAll" ma:showField="CatchAllData" ma:web="916f9f84-86d9-4bd3-a124-9672f1c2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f9f84-86d9-4bd3-a124-9672f1c24364" xsi:nil="true"/>
    <lcf76f155ced4ddcb4097134ff3c332f xmlns="28f14fe6-7f9b-49df-a0c3-7f0f299c4b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0FE8-B499-435A-9D57-A311A15F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4fe6-7f9b-49df-a0c3-7f0f299c4b0f"/>
    <ds:schemaRef ds:uri="916f9f84-86d9-4bd3-a124-9672f1c2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EDDA3-3378-43E3-ACC8-A0B249DCF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AD3AA-66C1-4A66-B44B-15C5A578E0DE}">
  <ds:schemaRefs>
    <ds:schemaRef ds:uri="http://schemas.microsoft.com/office/2006/metadata/properties"/>
    <ds:schemaRef ds:uri="http://schemas.microsoft.com/office/infopath/2007/PartnerControls"/>
    <ds:schemaRef ds:uri="916f9f84-86d9-4bd3-a124-9672f1c24364"/>
    <ds:schemaRef ds:uri="28f14fe6-7f9b-49df-a0c3-7f0f299c4b0f"/>
  </ds:schemaRefs>
</ds:datastoreItem>
</file>

<file path=customXml/itemProps4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833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Order Admin</cp:lastModifiedBy>
  <cp:revision>7</cp:revision>
  <cp:lastPrinted>2010-03-01T08:14:00Z</cp:lastPrinted>
  <dcterms:created xsi:type="dcterms:W3CDTF">2025-07-11T10:35:00Z</dcterms:created>
  <dcterms:modified xsi:type="dcterms:W3CDTF">2025-07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33120C70DCA469BCB83251469F328</vt:lpwstr>
  </property>
  <property fmtid="{D5CDD505-2E9C-101B-9397-08002B2CF9AE}" pid="3" name="MediaServiceImageTags">
    <vt:lpwstr/>
  </property>
</Properties>
</file>